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ЛСР. СТЕНОВЫЕ МАТЕРИАЛЫ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330, ЛЕНИНГРАДСКАЯ ОБЛАСТЬ, КИРОВСКИЙ РАЙОН, ОТРАДНОЕ ГОРОД, ШОССЕ НИКОЛЬСКОЕ, ДОМ 55, КАБИНЕТ 20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4470600048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6035757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3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кирпича, черепицы и прочих строительных изделий из обожженной глины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942-П, Рябовский кирпичный завод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07321f5b0b4e4ed3e77f21fbeca8abb13fbd5f18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Петроченко Елена Владимиро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8 ию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8 ию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7 сен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5D240E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A37DD7-33CB-4546-A77C-C49C2B0F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5466-6C17-4896-B980-9124BE24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01T11:24:00Z</dcterms:created>
  <dcterms:modified xsi:type="dcterms:W3CDTF">2024-10-01T11:24:00Z</dcterms:modified>
</cp:coreProperties>
</file>